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88AD1" w14:textId="263F87C4" w:rsidR="00467687" w:rsidRDefault="00467687" w:rsidP="00467687">
      <w:pPr>
        <w:jc w:val="center"/>
      </w:pPr>
      <w:r>
        <w:rPr>
          <w:noProof/>
        </w:rPr>
        <w:drawing>
          <wp:anchor distT="0" distB="0" distL="114300" distR="114300" simplePos="0" relativeHeight="251658240" behindDoc="0" locked="0" layoutInCell="1" allowOverlap="1" wp14:anchorId="78B868D0" wp14:editId="7913118B">
            <wp:simplePos x="0" y="0"/>
            <wp:positionH relativeFrom="margin">
              <wp:align>center</wp:align>
            </wp:positionH>
            <wp:positionV relativeFrom="paragraph">
              <wp:posOffset>128270</wp:posOffset>
            </wp:positionV>
            <wp:extent cx="2926800" cy="2556000"/>
            <wp:effectExtent l="0" t="0" r="698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6800" cy="25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238F0" w14:textId="2DAB78A1" w:rsidR="00467687" w:rsidRDefault="00467687" w:rsidP="00467687">
      <w:pPr>
        <w:jc w:val="center"/>
      </w:pPr>
    </w:p>
    <w:p w14:paraId="5E9F0DD3" w14:textId="77777777" w:rsidR="00467687" w:rsidRDefault="00467687" w:rsidP="00467687">
      <w:pPr>
        <w:jc w:val="center"/>
      </w:pPr>
    </w:p>
    <w:p w14:paraId="16E2522A" w14:textId="77777777" w:rsidR="00467687" w:rsidRDefault="00467687" w:rsidP="00467687">
      <w:pPr>
        <w:jc w:val="center"/>
      </w:pPr>
    </w:p>
    <w:p w14:paraId="0376C810" w14:textId="77777777" w:rsidR="00467687" w:rsidRDefault="00467687" w:rsidP="00467687">
      <w:pPr>
        <w:jc w:val="center"/>
      </w:pPr>
    </w:p>
    <w:p w14:paraId="7EE5C721" w14:textId="77777777" w:rsidR="00467687" w:rsidRDefault="00467687" w:rsidP="00467687">
      <w:pPr>
        <w:jc w:val="center"/>
      </w:pPr>
    </w:p>
    <w:p w14:paraId="50153B77" w14:textId="77777777" w:rsidR="00467687" w:rsidRDefault="00467687" w:rsidP="00467687">
      <w:pPr>
        <w:jc w:val="center"/>
      </w:pPr>
    </w:p>
    <w:p w14:paraId="59973572" w14:textId="77777777" w:rsidR="00467687" w:rsidRDefault="00467687" w:rsidP="00467687">
      <w:pPr>
        <w:jc w:val="center"/>
      </w:pPr>
    </w:p>
    <w:p w14:paraId="18EA41DD" w14:textId="77777777" w:rsidR="00467687" w:rsidRDefault="00467687" w:rsidP="00467687">
      <w:pPr>
        <w:jc w:val="center"/>
      </w:pPr>
    </w:p>
    <w:p w14:paraId="21139486" w14:textId="77777777" w:rsidR="00467687" w:rsidRDefault="00467687" w:rsidP="00467687">
      <w:pPr>
        <w:jc w:val="center"/>
      </w:pPr>
    </w:p>
    <w:p w14:paraId="07358E7B" w14:textId="0EAF29D4" w:rsidR="00467687" w:rsidRPr="00BD104C" w:rsidRDefault="00467687" w:rsidP="00467687">
      <w:pPr>
        <w:rPr>
          <w:rFonts w:asciiTheme="majorHAnsi" w:hAnsiTheme="majorHAnsi" w:cstheme="majorHAnsi"/>
          <w:b/>
          <w:color w:val="943634" w:themeColor="accent2" w:themeShade="BF"/>
          <w:spacing w:val="2"/>
          <w:shd w:val="clear" w:color="auto" w:fill="FFFFFF"/>
        </w:rPr>
      </w:pPr>
      <w:r w:rsidRPr="00BD104C">
        <w:rPr>
          <w:rFonts w:asciiTheme="majorHAnsi" w:hAnsiTheme="majorHAnsi" w:cstheme="majorHAnsi"/>
          <w:b/>
          <w:color w:val="943634" w:themeColor="accent2" w:themeShade="BF"/>
          <w:spacing w:val="2"/>
          <w:shd w:val="clear" w:color="auto" w:fill="FFFFFF"/>
        </w:rPr>
        <w:t>Naam schooldocument:</w:t>
      </w:r>
      <w:r>
        <w:rPr>
          <w:rFonts w:asciiTheme="majorHAnsi" w:hAnsiTheme="majorHAnsi" w:cstheme="majorHAnsi"/>
          <w:b/>
          <w:color w:val="943634" w:themeColor="accent2" w:themeShade="BF"/>
          <w:spacing w:val="2"/>
          <w:shd w:val="clear" w:color="auto" w:fill="FFFFFF"/>
        </w:rPr>
        <w:t xml:space="preserve"> Magister – informatie wegschrijven in magister, handreiking en afspraken</w:t>
      </w:r>
    </w:p>
    <w:p w14:paraId="2CA7C832" w14:textId="196A2C13" w:rsidR="00467687" w:rsidRPr="00BD104C" w:rsidRDefault="00467687" w:rsidP="00467687">
      <w:pPr>
        <w:rPr>
          <w:rFonts w:asciiTheme="majorHAnsi" w:hAnsiTheme="majorHAnsi" w:cstheme="majorHAnsi"/>
          <w:b/>
          <w:color w:val="943634" w:themeColor="accent2" w:themeShade="BF"/>
          <w:spacing w:val="2"/>
          <w:shd w:val="clear" w:color="auto" w:fill="FFFFFF"/>
        </w:rPr>
      </w:pPr>
      <w:r w:rsidRPr="00BD104C">
        <w:rPr>
          <w:rFonts w:asciiTheme="majorHAnsi" w:hAnsiTheme="majorHAnsi" w:cstheme="majorHAnsi"/>
          <w:b/>
          <w:color w:val="943634" w:themeColor="accent2" w:themeShade="BF"/>
          <w:spacing w:val="2"/>
          <w:shd w:val="clear" w:color="auto" w:fill="FFFFFF"/>
        </w:rPr>
        <w:t>Portefeuille SLT-lid:</w:t>
      </w:r>
      <w:r>
        <w:rPr>
          <w:rFonts w:asciiTheme="majorHAnsi" w:hAnsiTheme="majorHAnsi" w:cstheme="majorHAnsi"/>
          <w:b/>
          <w:color w:val="943634" w:themeColor="accent2" w:themeShade="BF"/>
          <w:spacing w:val="2"/>
          <w:shd w:val="clear" w:color="auto" w:fill="FFFFFF"/>
        </w:rPr>
        <w:t xml:space="preserve"> Bart Veldhuizen</w:t>
      </w:r>
    </w:p>
    <w:p w14:paraId="3BB7F2E4" w14:textId="25A0785E" w:rsidR="00467687" w:rsidRPr="00BD104C" w:rsidRDefault="00467687" w:rsidP="00467687">
      <w:pPr>
        <w:rPr>
          <w:rFonts w:asciiTheme="majorHAnsi" w:hAnsiTheme="majorHAnsi" w:cstheme="majorHAnsi"/>
          <w:b/>
          <w:color w:val="943634" w:themeColor="accent2" w:themeShade="BF"/>
          <w:spacing w:val="2"/>
          <w:shd w:val="clear" w:color="auto" w:fill="FFFFFF"/>
        </w:rPr>
      </w:pPr>
      <w:r w:rsidRPr="00BD104C">
        <w:rPr>
          <w:rFonts w:asciiTheme="majorHAnsi" w:hAnsiTheme="majorHAnsi" w:cstheme="majorHAnsi"/>
          <w:b/>
          <w:color w:val="943634" w:themeColor="accent2" w:themeShade="BF"/>
          <w:spacing w:val="2"/>
          <w:shd w:val="clear" w:color="auto" w:fill="FFFFFF"/>
        </w:rPr>
        <w:t>Naam taakhouder/eigenaar:</w:t>
      </w:r>
      <w:r>
        <w:rPr>
          <w:rFonts w:asciiTheme="majorHAnsi" w:hAnsiTheme="majorHAnsi" w:cstheme="majorHAnsi"/>
          <w:b/>
          <w:color w:val="943634" w:themeColor="accent2" w:themeShade="BF"/>
          <w:spacing w:val="2"/>
          <w:shd w:val="clear" w:color="auto" w:fill="FFFFFF"/>
        </w:rPr>
        <w:t xml:space="preserve"> Annette </w:t>
      </w:r>
      <w:proofErr w:type="spellStart"/>
      <w:r>
        <w:rPr>
          <w:rFonts w:asciiTheme="majorHAnsi" w:hAnsiTheme="majorHAnsi" w:cstheme="majorHAnsi"/>
          <w:b/>
          <w:color w:val="943634" w:themeColor="accent2" w:themeShade="BF"/>
          <w:spacing w:val="2"/>
          <w:shd w:val="clear" w:color="auto" w:fill="FFFFFF"/>
        </w:rPr>
        <w:t>Rigterink</w:t>
      </w:r>
      <w:proofErr w:type="spellEnd"/>
      <w:r>
        <w:rPr>
          <w:rFonts w:asciiTheme="majorHAnsi" w:hAnsiTheme="majorHAnsi" w:cstheme="majorHAnsi"/>
          <w:b/>
          <w:color w:val="943634" w:themeColor="accent2" w:themeShade="BF"/>
          <w:spacing w:val="2"/>
          <w:shd w:val="clear" w:color="auto" w:fill="FFFFFF"/>
        </w:rPr>
        <w:t>, Carolien Renkema</w:t>
      </w:r>
    </w:p>
    <w:p w14:paraId="1AEDEEAB" w14:textId="1B613331" w:rsidR="00467687" w:rsidRPr="00BD104C" w:rsidRDefault="00467687" w:rsidP="00467687">
      <w:pPr>
        <w:rPr>
          <w:rFonts w:asciiTheme="majorHAnsi" w:hAnsiTheme="majorHAnsi" w:cstheme="majorHAnsi"/>
          <w:b/>
          <w:color w:val="943634" w:themeColor="accent2" w:themeShade="BF"/>
          <w:spacing w:val="2"/>
          <w:shd w:val="clear" w:color="auto" w:fill="FFFFFF"/>
        </w:rPr>
      </w:pPr>
      <w:r w:rsidRPr="00BD104C">
        <w:rPr>
          <w:rFonts w:asciiTheme="majorHAnsi" w:hAnsiTheme="majorHAnsi" w:cstheme="majorHAnsi"/>
          <w:b/>
          <w:color w:val="943634" w:themeColor="accent2" w:themeShade="BF"/>
          <w:spacing w:val="2"/>
          <w:shd w:val="clear" w:color="auto" w:fill="FFFFFF"/>
        </w:rPr>
        <w:t>Versie:</w:t>
      </w:r>
      <w:r>
        <w:rPr>
          <w:rFonts w:asciiTheme="majorHAnsi" w:hAnsiTheme="majorHAnsi" w:cstheme="majorHAnsi"/>
          <w:b/>
          <w:color w:val="943634" w:themeColor="accent2" w:themeShade="BF"/>
          <w:spacing w:val="2"/>
          <w:shd w:val="clear" w:color="auto" w:fill="FFFFFF"/>
        </w:rPr>
        <w:t xml:space="preserve"> 1.0</w:t>
      </w:r>
    </w:p>
    <w:p w14:paraId="34E9E7CB" w14:textId="64881D1B" w:rsidR="00467687" w:rsidRPr="00BD104C" w:rsidRDefault="00467687" w:rsidP="00467687">
      <w:pPr>
        <w:rPr>
          <w:rFonts w:asciiTheme="majorHAnsi" w:hAnsiTheme="majorHAnsi" w:cstheme="majorHAnsi"/>
          <w:b/>
          <w:color w:val="943634" w:themeColor="accent2" w:themeShade="BF"/>
          <w:spacing w:val="2"/>
          <w:shd w:val="clear" w:color="auto" w:fill="FFFFFF"/>
        </w:rPr>
      </w:pPr>
      <w:r w:rsidRPr="00BD104C">
        <w:rPr>
          <w:rFonts w:asciiTheme="majorHAnsi" w:hAnsiTheme="majorHAnsi" w:cstheme="majorHAnsi"/>
          <w:b/>
          <w:color w:val="943634" w:themeColor="accent2" w:themeShade="BF"/>
          <w:spacing w:val="2"/>
          <w:shd w:val="clear" w:color="auto" w:fill="FFFFFF"/>
        </w:rPr>
        <w:t>Datum bijstelling:</w:t>
      </w:r>
      <w:r>
        <w:rPr>
          <w:rFonts w:asciiTheme="majorHAnsi" w:hAnsiTheme="majorHAnsi" w:cstheme="majorHAnsi"/>
          <w:b/>
          <w:color w:val="943634" w:themeColor="accent2" w:themeShade="BF"/>
          <w:spacing w:val="2"/>
          <w:shd w:val="clear" w:color="auto" w:fill="FFFFFF"/>
        </w:rPr>
        <w:t xml:space="preserve"> 30-09-2020</w:t>
      </w:r>
    </w:p>
    <w:p w14:paraId="0C6E3024" w14:textId="457E80B2" w:rsidR="00467687" w:rsidRPr="00BD104C" w:rsidRDefault="00467687" w:rsidP="00467687">
      <w:pPr>
        <w:rPr>
          <w:rFonts w:asciiTheme="majorHAnsi" w:hAnsiTheme="majorHAnsi" w:cstheme="majorHAnsi"/>
          <w:b/>
          <w:color w:val="943634" w:themeColor="accent2" w:themeShade="BF"/>
        </w:rPr>
      </w:pPr>
      <w:r w:rsidRPr="00BD104C">
        <w:rPr>
          <w:rFonts w:asciiTheme="majorHAnsi" w:hAnsiTheme="majorHAnsi" w:cstheme="majorHAnsi"/>
          <w:b/>
          <w:color w:val="943634" w:themeColor="accent2" w:themeShade="BF"/>
          <w:spacing w:val="2"/>
          <w:shd w:val="clear" w:color="auto" w:fill="FFFFFF"/>
        </w:rPr>
        <w:t>Status: (prioriteit, gemiddeld, laag)</w:t>
      </w:r>
      <w:r>
        <w:rPr>
          <w:rFonts w:asciiTheme="majorHAnsi" w:hAnsiTheme="majorHAnsi" w:cstheme="majorHAnsi"/>
          <w:b/>
          <w:color w:val="943634" w:themeColor="accent2" w:themeShade="BF"/>
          <w:spacing w:val="2"/>
          <w:shd w:val="clear" w:color="auto" w:fill="FFFFFF"/>
        </w:rPr>
        <w:t xml:space="preserve"> gemiddeld</w:t>
      </w:r>
    </w:p>
    <w:p w14:paraId="3902237F" w14:textId="77777777" w:rsidR="00467687" w:rsidRDefault="00467687"/>
    <w:tbl>
      <w:tblPr>
        <w:tblStyle w:val="Tabelraster"/>
        <w:tblpPr w:leftFromText="141" w:rightFromText="141" w:vertAnchor="page" w:horzAnchor="margin" w:tblpY="2175"/>
        <w:tblW w:w="0" w:type="auto"/>
        <w:tblLayout w:type="fixed"/>
        <w:tblLook w:val="04A0" w:firstRow="1" w:lastRow="0" w:firstColumn="1" w:lastColumn="0" w:noHBand="0" w:noVBand="1"/>
      </w:tblPr>
      <w:tblGrid>
        <w:gridCol w:w="2235"/>
        <w:gridCol w:w="5103"/>
        <w:gridCol w:w="2835"/>
        <w:gridCol w:w="3685"/>
      </w:tblGrid>
      <w:tr w:rsidR="008A48FA" w:rsidRPr="00850907" w14:paraId="79375F7E" w14:textId="77777777" w:rsidTr="00C513C6">
        <w:tc>
          <w:tcPr>
            <w:tcW w:w="2235" w:type="dxa"/>
          </w:tcPr>
          <w:p w14:paraId="79375F7A" w14:textId="77777777" w:rsidR="008A48FA" w:rsidRPr="00850907" w:rsidRDefault="008A48FA" w:rsidP="00C513C6">
            <w:pPr>
              <w:rPr>
                <w:b/>
              </w:rPr>
            </w:pPr>
            <w:r w:rsidRPr="00850907">
              <w:rPr>
                <w:b/>
              </w:rPr>
              <w:lastRenderedPageBreak/>
              <w:t>Wie</w:t>
            </w:r>
          </w:p>
        </w:tc>
        <w:tc>
          <w:tcPr>
            <w:tcW w:w="5103" w:type="dxa"/>
          </w:tcPr>
          <w:p w14:paraId="79375F7B" w14:textId="77777777" w:rsidR="008A48FA" w:rsidRPr="00850907" w:rsidRDefault="008A48FA" w:rsidP="00C513C6">
            <w:pPr>
              <w:rPr>
                <w:b/>
              </w:rPr>
            </w:pPr>
            <w:r w:rsidRPr="00850907">
              <w:rPr>
                <w:b/>
              </w:rPr>
              <w:t>Zet wat</w:t>
            </w:r>
          </w:p>
        </w:tc>
        <w:tc>
          <w:tcPr>
            <w:tcW w:w="2835" w:type="dxa"/>
          </w:tcPr>
          <w:p w14:paraId="79375F7C" w14:textId="77777777" w:rsidR="008A48FA" w:rsidRPr="00850907" w:rsidRDefault="008A48FA" w:rsidP="00C513C6">
            <w:pPr>
              <w:rPr>
                <w:b/>
              </w:rPr>
            </w:pPr>
            <w:r w:rsidRPr="00850907">
              <w:rPr>
                <w:b/>
              </w:rPr>
              <w:t>Waar in Magister</w:t>
            </w:r>
          </w:p>
        </w:tc>
        <w:tc>
          <w:tcPr>
            <w:tcW w:w="3685" w:type="dxa"/>
          </w:tcPr>
          <w:p w14:paraId="79375F7D" w14:textId="77777777" w:rsidR="008A48FA" w:rsidRPr="00850907" w:rsidRDefault="008A48FA" w:rsidP="00C513C6">
            <w:pPr>
              <w:rPr>
                <w:b/>
              </w:rPr>
            </w:pPr>
            <w:r w:rsidRPr="00850907">
              <w:rPr>
                <w:b/>
              </w:rPr>
              <w:t xml:space="preserve">Wie </w:t>
            </w:r>
            <w:r w:rsidR="00D066BB">
              <w:rPr>
                <w:b/>
              </w:rPr>
              <w:t>geef je leesrecht</w:t>
            </w:r>
            <w:r w:rsidRPr="00850907">
              <w:rPr>
                <w:b/>
              </w:rPr>
              <w:t>?</w:t>
            </w:r>
          </w:p>
        </w:tc>
      </w:tr>
      <w:tr w:rsidR="008A48FA" w14:paraId="79375F91" w14:textId="77777777" w:rsidTr="00C513C6">
        <w:tc>
          <w:tcPr>
            <w:tcW w:w="2235" w:type="dxa"/>
          </w:tcPr>
          <w:p w14:paraId="79375F7F" w14:textId="77777777" w:rsidR="008A48FA" w:rsidRDefault="008A48FA" w:rsidP="00C513C6">
            <w:r>
              <w:t>Docent</w:t>
            </w:r>
          </w:p>
        </w:tc>
        <w:tc>
          <w:tcPr>
            <w:tcW w:w="5103" w:type="dxa"/>
          </w:tcPr>
          <w:p w14:paraId="79375F80" w14:textId="77777777" w:rsidR="008A48FA" w:rsidRDefault="008A48FA" w:rsidP="00C513C6">
            <w:r>
              <w:t>Cijfers</w:t>
            </w:r>
          </w:p>
          <w:p w14:paraId="79375F81" w14:textId="77777777" w:rsidR="008A48FA" w:rsidRDefault="008A48FA" w:rsidP="00C513C6"/>
          <w:p w14:paraId="79375F82" w14:textId="77777777" w:rsidR="008A48FA" w:rsidRDefault="008A48FA" w:rsidP="00C513C6">
            <w:r>
              <w:t>ouderspreekavond</w:t>
            </w:r>
          </w:p>
          <w:p w14:paraId="79375F83" w14:textId="77777777" w:rsidR="008A48FA" w:rsidRDefault="008A48FA" w:rsidP="00C513C6"/>
          <w:p w14:paraId="79375F84" w14:textId="77777777" w:rsidR="008A48FA" w:rsidRDefault="008A48FA" w:rsidP="00C513C6"/>
          <w:p w14:paraId="79375F85" w14:textId="77777777" w:rsidR="008A48FA" w:rsidRDefault="008A48FA" w:rsidP="00C513C6">
            <w:r>
              <w:t>Aan/afwezigheid. Huiswerk, huiswerkcontrole, boeken vergeten</w:t>
            </w:r>
          </w:p>
        </w:tc>
        <w:tc>
          <w:tcPr>
            <w:tcW w:w="2835" w:type="dxa"/>
          </w:tcPr>
          <w:p w14:paraId="79375F86" w14:textId="77777777" w:rsidR="008A48FA" w:rsidRDefault="008A48FA" w:rsidP="00C513C6">
            <w:r>
              <w:t>Bij cijfers</w:t>
            </w:r>
          </w:p>
          <w:p w14:paraId="79375F87" w14:textId="77777777" w:rsidR="008A48FA" w:rsidRDefault="008A48FA" w:rsidP="00C513C6"/>
          <w:p w14:paraId="79375F88" w14:textId="77777777" w:rsidR="008A48FA" w:rsidRDefault="00EA49EA" w:rsidP="00C513C6">
            <w:r>
              <w:t>Logboek, contact</w:t>
            </w:r>
            <w:r w:rsidR="00C647AE">
              <w:t>/afspraak</w:t>
            </w:r>
            <w:r>
              <w:t xml:space="preserve">, ouderspreekavond </w:t>
            </w:r>
          </w:p>
          <w:p w14:paraId="79375F89" w14:textId="77777777" w:rsidR="008A48FA" w:rsidRDefault="008A48FA" w:rsidP="00C513C6"/>
          <w:p w14:paraId="79375F8A" w14:textId="77777777" w:rsidR="008A48FA" w:rsidRDefault="008A48FA" w:rsidP="00C513C6">
            <w:r>
              <w:t>Agenda</w:t>
            </w:r>
          </w:p>
          <w:p w14:paraId="79375F8B" w14:textId="77777777" w:rsidR="008A48FA" w:rsidRPr="00566316" w:rsidRDefault="008A48FA" w:rsidP="00C513C6"/>
        </w:tc>
        <w:tc>
          <w:tcPr>
            <w:tcW w:w="3685" w:type="dxa"/>
          </w:tcPr>
          <w:p w14:paraId="79375F8C" w14:textId="77777777" w:rsidR="008A48FA" w:rsidRDefault="007D0C95" w:rsidP="00C513C6">
            <w:r>
              <w:t>n.v</w:t>
            </w:r>
            <w:r w:rsidR="00C647AE">
              <w:t>.t.</w:t>
            </w:r>
          </w:p>
          <w:p w14:paraId="79375F8D" w14:textId="77777777" w:rsidR="00C647AE" w:rsidRDefault="00C647AE" w:rsidP="00C513C6"/>
          <w:p w14:paraId="79375F8E" w14:textId="77777777" w:rsidR="00C647AE" w:rsidRDefault="00C647AE" w:rsidP="00C647AE">
            <w:r>
              <w:t>docent, mentor, studiecoördinator, zorgondersteuning</w:t>
            </w:r>
          </w:p>
          <w:p w14:paraId="79375F8F" w14:textId="77777777" w:rsidR="008A48FA" w:rsidRDefault="008A48FA" w:rsidP="00C513C6"/>
          <w:p w14:paraId="79375F90" w14:textId="77777777" w:rsidR="008A48FA" w:rsidRDefault="007D0C95" w:rsidP="00C513C6">
            <w:r>
              <w:t>n.v.t</w:t>
            </w:r>
          </w:p>
        </w:tc>
      </w:tr>
      <w:tr w:rsidR="008A48FA" w14:paraId="79375FCE" w14:textId="77777777" w:rsidTr="00C513C6">
        <w:tc>
          <w:tcPr>
            <w:tcW w:w="2235" w:type="dxa"/>
          </w:tcPr>
          <w:p w14:paraId="79375F92" w14:textId="77777777" w:rsidR="008A48FA" w:rsidRDefault="008A48FA" w:rsidP="00C513C6">
            <w:r>
              <w:t>Mentor</w:t>
            </w:r>
          </w:p>
        </w:tc>
        <w:tc>
          <w:tcPr>
            <w:tcW w:w="5103" w:type="dxa"/>
          </w:tcPr>
          <w:p w14:paraId="79375F93" w14:textId="77777777" w:rsidR="009C01E4" w:rsidRDefault="009C01E4" w:rsidP="00C513C6">
            <w:r>
              <w:t xml:space="preserve">Startgesprek </w:t>
            </w:r>
          </w:p>
          <w:p w14:paraId="79375F94" w14:textId="77777777" w:rsidR="009C01E4" w:rsidRDefault="009C01E4" w:rsidP="00C513C6"/>
          <w:p w14:paraId="79375F95" w14:textId="77777777" w:rsidR="00C647AE" w:rsidRDefault="00C647AE" w:rsidP="00C513C6"/>
          <w:p w14:paraId="79375F96" w14:textId="77777777" w:rsidR="008A48FA" w:rsidRDefault="002A00EE" w:rsidP="00C513C6">
            <w:r>
              <w:t>N</w:t>
            </w:r>
            <w:r w:rsidR="003F1B92" w:rsidRPr="004D32FE">
              <w:t>otulen van de leerlingbespreki</w:t>
            </w:r>
            <w:r w:rsidR="00523391" w:rsidRPr="004D32FE">
              <w:t>ng</w:t>
            </w:r>
            <w:r w:rsidR="004D32FE" w:rsidRPr="004D32FE">
              <w:t xml:space="preserve"> </w:t>
            </w:r>
            <w:r>
              <w:t xml:space="preserve">bij de leerling </w:t>
            </w:r>
            <w:r w:rsidR="004D32FE" w:rsidRPr="004D32FE">
              <w:t xml:space="preserve">in magister </w:t>
            </w:r>
          </w:p>
          <w:p w14:paraId="79375F97" w14:textId="77777777" w:rsidR="00953A58" w:rsidRDefault="00953A58" w:rsidP="00C513C6"/>
          <w:p w14:paraId="79375F98" w14:textId="77777777" w:rsidR="00953A58" w:rsidRPr="004D32FE" w:rsidRDefault="002A00EE" w:rsidP="00C513C6">
            <w:r>
              <w:t>Groepsoverzicht up to date houden en uploaden (afspraken/info wat relevant is voor lesgevers)</w:t>
            </w:r>
          </w:p>
          <w:p w14:paraId="79375F99" w14:textId="77777777" w:rsidR="00523391" w:rsidRDefault="00523391" w:rsidP="00C513C6"/>
          <w:p w14:paraId="79375F9A" w14:textId="77777777" w:rsidR="002A00EE" w:rsidRDefault="002A00EE" w:rsidP="00C513C6"/>
          <w:p w14:paraId="79375F9B" w14:textId="77777777" w:rsidR="008A48FA" w:rsidRDefault="00B11646" w:rsidP="00C513C6">
            <w:r>
              <w:t>Notulen rapportvergadering</w:t>
            </w:r>
            <w:r w:rsidR="00A57712">
              <w:t>; rechtstreeks notuleren in magister</w:t>
            </w:r>
          </w:p>
          <w:p w14:paraId="79375F9C" w14:textId="77777777" w:rsidR="000A20C2" w:rsidRDefault="000A20C2" w:rsidP="00C513C6"/>
          <w:p w14:paraId="79375F9D" w14:textId="77777777" w:rsidR="000A20C2" w:rsidRDefault="000A20C2" w:rsidP="00C513C6">
            <w:r>
              <w:t xml:space="preserve">Herstelplannen n.a.v. rapportbespreking </w:t>
            </w:r>
          </w:p>
          <w:p w14:paraId="79375F9E" w14:textId="77777777" w:rsidR="00523391" w:rsidRDefault="00523391" w:rsidP="00C513C6"/>
          <w:p w14:paraId="79375F9F" w14:textId="77777777" w:rsidR="000A20C2" w:rsidRDefault="000A20C2" w:rsidP="00C513C6"/>
          <w:p w14:paraId="79375FA0" w14:textId="77777777" w:rsidR="008A48FA" w:rsidRDefault="00E96B7A" w:rsidP="00C513C6">
            <w:r>
              <w:t>C</w:t>
            </w:r>
            <w:r w:rsidR="008A48FA">
              <w:t>ontact met ouders w</w:t>
            </w:r>
            <w:r w:rsidR="009C01E4">
              <w:t>at</w:t>
            </w:r>
            <w:r w:rsidR="008A48FA">
              <w:t xml:space="preserve"> relevant is voor school. Dus telefoongesprek over zorgen cijfers etc..</w:t>
            </w:r>
          </w:p>
          <w:p w14:paraId="79375FA1" w14:textId="77777777" w:rsidR="00E96B7A" w:rsidRDefault="00E96B7A" w:rsidP="00C513C6"/>
          <w:p w14:paraId="79375FA2" w14:textId="77777777" w:rsidR="008130A3" w:rsidRDefault="008A48FA" w:rsidP="00C513C6">
            <w:r>
              <w:t xml:space="preserve">Als een leerling wordt aangemeld </w:t>
            </w:r>
            <w:r w:rsidR="00523391">
              <w:t>bij het ondersteunings</w:t>
            </w:r>
            <w:r>
              <w:t xml:space="preserve">team, </w:t>
            </w:r>
            <w:r w:rsidR="00B220F2">
              <w:t xml:space="preserve">moet </w:t>
            </w:r>
            <w:r>
              <w:t xml:space="preserve">daarvoor </w:t>
            </w:r>
            <w:r w:rsidR="000C026B">
              <w:t>contact geweest zijn met ouders en toestemming worden gevraagd</w:t>
            </w:r>
            <w:r>
              <w:t xml:space="preserve"> </w:t>
            </w:r>
          </w:p>
          <w:p w14:paraId="79375FA3" w14:textId="77777777" w:rsidR="0094006E" w:rsidRDefault="0094006E" w:rsidP="00C513C6"/>
          <w:p w14:paraId="79375FA4" w14:textId="77777777" w:rsidR="00B02202" w:rsidRDefault="00B02202" w:rsidP="00C513C6">
            <w:r>
              <w:t>Overdracht</w:t>
            </w:r>
            <w:r w:rsidR="00AD782F">
              <w:t xml:space="preserve"> </w:t>
            </w:r>
            <w:proofErr w:type="spellStart"/>
            <w:r w:rsidR="00AD782F">
              <w:t>mentorleerling</w:t>
            </w:r>
            <w:proofErr w:type="spellEnd"/>
            <w:r w:rsidR="00953A58">
              <w:t xml:space="preserve"> einde schooljaar</w:t>
            </w:r>
          </w:p>
          <w:p w14:paraId="79375FA6" w14:textId="77777777" w:rsidR="00760878" w:rsidRDefault="00760878" w:rsidP="00C513C6"/>
        </w:tc>
        <w:tc>
          <w:tcPr>
            <w:tcW w:w="2835" w:type="dxa"/>
          </w:tcPr>
          <w:p w14:paraId="79375FA7" w14:textId="77777777" w:rsidR="009C01E4" w:rsidRDefault="009C01E4" w:rsidP="00C513C6">
            <w:r>
              <w:lastRenderedPageBreak/>
              <w:t xml:space="preserve">Logboek, contact/afspraak </w:t>
            </w:r>
          </w:p>
          <w:p w14:paraId="79375FA8" w14:textId="77777777" w:rsidR="00B43EF7" w:rsidRDefault="00B43EF7" w:rsidP="00C513C6"/>
          <w:p w14:paraId="79375FA9" w14:textId="77777777" w:rsidR="00C647AE" w:rsidRDefault="00C647AE" w:rsidP="00C513C6"/>
          <w:p w14:paraId="79375FAA" w14:textId="77777777" w:rsidR="008A48FA" w:rsidRPr="00E96B7A" w:rsidRDefault="008A48FA" w:rsidP="00C513C6">
            <w:r w:rsidRPr="00E96B7A">
              <w:t xml:space="preserve">Logboek; </w:t>
            </w:r>
            <w:r w:rsidR="004F6416">
              <w:t>voortgangsformulier</w:t>
            </w:r>
          </w:p>
          <w:p w14:paraId="79375FAB" w14:textId="77777777" w:rsidR="00A57712" w:rsidRDefault="00A57712" w:rsidP="00C513C6"/>
          <w:p w14:paraId="79375FAC" w14:textId="77777777" w:rsidR="00E96B7A" w:rsidRDefault="002A00EE" w:rsidP="00C513C6">
            <w:r>
              <w:t>ELO-&gt;Bronnen-&gt;Gedeelde documenten-&gt; Groepsoverzichten</w:t>
            </w:r>
          </w:p>
          <w:p w14:paraId="79375FAD" w14:textId="77777777" w:rsidR="004F6416" w:rsidRDefault="004F6416" w:rsidP="00C513C6"/>
          <w:p w14:paraId="79375FAE" w14:textId="77777777" w:rsidR="00FB41BE" w:rsidRDefault="00FB41BE" w:rsidP="00C513C6">
            <w:r>
              <w:t>Logboek, rapportopmerking</w:t>
            </w:r>
          </w:p>
          <w:p w14:paraId="79375FAF" w14:textId="77777777" w:rsidR="00FB41BE" w:rsidRDefault="00FB41BE" w:rsidP="00C513C6"/>
          <w:p w14:paraId="79375FB0" w14:textId="77777777" w:rsidR="00FB41BE" w:rsidRDefault="00FB41BE" w:rsidP="00C513C6"/>
          <w:p w14:paraId="79375FB1" w14:textId="77777777" w:rsidR="000A20C2" w:rsidRDefault="000A20C2" w:rsidP="00C513C6">
            <w:r>
              <w:t>Logboek, contact</w:t>
            </w:r>
            <w:r w:rsidR="004F6416">
              <w:t>/afspraak</w:t>
            </w:r>
            <w:r>
              <w:t>, herstelplan</w:t>
            </w:r>
          </w:p>
          <w:p w14:paraId="79375FB2" w14:textId="77777777" w:rsidR="009C01E4" w:rsidRDefault="009C01E4" w:rsidP="00C513C6"/>
          <w:p w14:paraId="79375FB3" w14:textId="77777777" w:rsidR="008A48FA" w:rsidRDefault="008A48FA" w:rsidP="00C513C6">
            <w:r>
              <w:t>Logboek, contact</w:t>
            </w:r>
            <w:r w:rsidR="009C01E4">
              <w:t>/afspraak</w:t>
            </w:r>
            <w:r>
              <w:t xml:space="preserve">, </w:t>
            </w:r>
            <w:r w:rsidR="00B43EF7">
              <w:t>contact</w:t>
            </w:r>
            <w:r>
              <w:t xml:space="preserve"> ouders</w:t>
            </w:r>
          </w:p>
          <w:p w14:paraId="79375FB4" w14:textId="77777777" w:rsidR="009C01E4" w:rsidRDefault="009C01E4" w:rsidP="00C513C6"/>
          <w:p w14:paraId="79375FB5" w14:textId="77777777" w:rsidR="008A48FA" w:rsidRDefault="008A48FA" w:rsidP="00C513C6">
            <w:r>
              <w:t>Logboek, contac</w:t>
            </w:r>
            <w:r w:rsidR="009C01E4">
              <w:t>t/afspraak</w:t>
            </w:r>
            <w:r>
              <w:t xml:space="preserve">, </w:t>
            </w:r>
            <w:r w:rsidR="009C01E4">
              <w:t xml:space="preserve">toestemming ouders </w:t>
            </w:r>
            <w:r w:rsidR="000C026B">
              <w:t>OT</w:t>
            </w:r>
          </w:p>
          <w:p w14:paraId="79375FB6" w14:textId="77777777" w:rsidR="000C026B" w:rsidRDefault="000C026B" w:rsidP="00C513C6"/>
          <w:p w14:paraId="79375FB7" w14:textId="77777777" w:rsidR="0094006E" w:rsidRDefault="0094006E" w:rsidP="00C513C6"/>
          <w:p w14:paraId="79375FB8" w14:textId="77777777" w:rsidR="008E12D9" w:rsidRPr="00F21788" w:rsidRDefault="00953A58" w:rsidP="00F21788">
            <w:r w:rsidRPr="00E96B7A">
              <w:t xml:space="preserve">Logboek; </w:t>
            </w:r>
            <w:r>
              <w:t>voortgangs-formulier, evaluatie</w:t>
            </w:r>
          </w:p>
        </w:tc>
        <w:tc>
          <w:tcPr>
            <w:tcW w:w="3685" w:type="dxa"/>
          </w:tcPr>
          <w:p w14:paraId="79375FB9" w14:textId="77777777" w:rsidR="00C647AE" w:rsidRDefault="00C647AE" w:rsidP="00C647AE">
            <w:r>
              <w:lastRenderedPageBreak/>
              <w:t>docent, mentor, studiecoördinator, zorgondersteuning</w:t>
            </w:r>
          </w:p>
          <w:p w14:paraId="79375FBA" w14:textId="77777777" w:rsidR="00C647AE" w:rsidRDefault="00C647AE" w:rsidP="00C647AE"/>
          <w:p w14:paraId="79375FBB" w14:textId="77777777" w:rsidR="008A48FA" w:rsidRDefault="004F6416" w:rsidP="00C513C6">
            <w:r>
              <w:t>Gaat automatisch</w:t>
            </w:r>
          </w:p>
          <w:p w14:paraId="79375FBC" w14:textId="77777777" w:rsidR="00A57712" w:rsidRDefault="00A57712" w:rsidP="00C513C6"/>
          <w:p w14:paraId="79375FBD" w14:textId="77777777" w:rsidR="004F6416" w:rsidRDefault="004F6416" w:rsidP="00C513C6"/>
          <w:p w14:paraId="79375FBE" w14:textId="77777777" w:rsidR="0094006E" w:rsidRDefault="002A00EE" w:rsidP="00C513C6">
            <w:r>
              <w:t>n.v.t. (gaat automatisch)</w:t>
            </w:r>
          </w:p>
          <w:p w14:paraId="79375FBF" w14:textId="77777777" w:rsidR="00A57712" w:rsidRDefault="00A57712" w:rsidP="00C513C6"/>
          <w:p w14:paraId="79375FC0" w14:textId="77777777" w:rsidR="004F6416" w:rsidRDefault="004F6416" w:rsidP="00C513C6"/>
          <w:p w14:paraId="79375FC1" w14:textId="77777777" w:rsidR="002A00EE" w:rsidRDefault="002A00EE" w:rsidP="00C513C6"/>
          <w:p w14:paraId="79375FC2" w14:textId="77777777" w:rsidR="00FB41BE" w:rsidRDefault="00E33AC2" w:rsidP="00FB41BE">
            <w:r>
              <w:t>G</w:t>
            </w:r>
            <w:r w:rsidR="00D1462B">
              <w:t>aat automatisch</w:t>
            </w:r>
          </w:p>
          <w:p w14:paraId="79375FC3" w14:textId="77777777" w:rsidR="00FB41BE" w:rsidRDefault="00FB41BE" w:rsidP="00C513C6"/>
          <w:p w14:paraId="79375FC4" w14:textId="77777777" w:rsidR="00F21788" w:rsidRDefault="00F21788" w:rsidP="00C513C6"/>
          <w:p w14:paraId="79375FC5" w14:textId="77777777" w:rsidR="00B43EF7" w:rsidRDefault="009C01E4" w:rsidP="00B43EF7">
            <w:r>
              <w:t>d</w:t>
            </w:r>
            <w:r w:rsidR="000A20C2">
              <w:t>ocent, mentor, studiecoördinator</w:t>
            </w:r>
            <w:r>
              <w:t>, zorgondersteunin</w:t>
            </w:r>
            <w:r w:rsidR="00B43EF7">
              <w:t>g</w:t>
            </w:r>
          </w:p>
          <w:p w14:paraId="79375FC6" w14:textId="77777777" w:rsidR="00B43EF7" w:rsidRDefault="00B43EF7" w:rsidP="00B43EF7"/>
          <w:p w14:paraId="79375FC7" w14:textId="77777777" w:rsidR="009C01E4" w:rsidRDefault="009C01E4" w:rsidP="00B43EF7">
            <w:r>
              <w:t>*docent, mentor, studiecoördinator, zorgondersteuning</w:t>
            </w:r>
          </w:p>
          <w:p w14:paraId="79375FC8" w14:textId="77777777" w:rsidR="00E96B7A" w:rsidRDefault="00E96B7A" w:rsidP="00C513C6"/>
          <w:p w14:paraId="79375FC9" w14:textId="77777777" w:rsidR="009C01E4" w:rsidRDefault="009C01E4" w:rsidP="009C01E4">
            <w:r>
              <w:t>docent, mentor, studiecoördinator, zorgondersteuning</w:t>
            </w:r>
          </w:p>
          <w:p w14:paraId="79375FCA" w14:textId="77777777" w:rsidR="00E96B7A" w:rsidRDefault="00E96B7A" w:rsidP="00C513C6"/>
          <w:p w14:paraId="79375FCB" w14:textId="77777777" w:rsidR="00E96B7A" w:rsidRDefault="00E96B7A" w:rsidP="00C513C6"/>
          <w:p w14:paraId="79375FCC" w14:textId="77777777" w:rsidR="00953A58" w:rsidRDefault="00953A58" w:rsidP="00C513C6">
            <w:r>
              <w:t>Gaat automatisch</w:t>
            </w:r>
          </w:p>
          <w:p w14:paraId="79375FCD" w14:textId="77777777" w:rsidR="00760878" w:rsidRDefault="00760878" w:rsidP="00B43EF7"/>
        </w:tc>
      </w:tr>
      <w:tr w:rsidR="008A48FA" w14:paraId="79375FEF" w14:textId="77777777" w:rsidTr="00C513C6">
        <w:tc>
          <w:tcPr>
            <w:tcW w:w="2235" w:type="dxa"/>
          </w:tcPr>
          <w:p w14:paraId="79375FD7" w14:textId="77777777" w:rsidR="008A48FA" w:rsidRDefault="000C026B" w:rsidP="00C513C6">
            <w:r>
              <w:t>C</w:t>
            </w:r>
            <w:r w:rsidR="008A48FA">
              <w:t xml:space="preserve">oördinator </w:t>
            </w:r>
            <w:r>
              <w:t>leerlingbegeleiding</w:t>
            </w:r>
          </w:p>
        </w:tc>
        <w:tc>
          <w:tcPr>
            <w:tcW w:w="5103" w:type="dxa"/>
          </w:tcPr>
          <w:p w14:paraId="79375FD8" w14:textId="77777777" w:rsidR="008A48FA" w:rsidRDefault="002A00EE" w:rsidP="00C513C6">
            <w:r>
              <w:t>Warme overdracht</w:t>
            </w:r>
            <w:r w:rsidR="004D1CB8">
              <w:t xml:space="preserve"> </w:t>
            </w:r>
            <w:proofErr w:type="spellStart"/>
            <w:r w:rsidR="004D1CB8">
              <w:t>BaO</w:t>
            </w:r>
            <w:proofErr w:type="spellEnd"/>
          </w:p>
          <w:p w14:paraId="79375FD9" w14:textId="77777777" w:rsidR="000C026B" w:rsidRDefault="000C026B" w:rsidP="00C513C6"/>
          <w:p w14:paraId="79375FDA" w14:textId="77777777" w:rsidR="002A00EE" w:rsidRDefault="002A00EE" w:rsidP="00C513C6"/>
          <w:p w14:paraId="79375FDB" w14:textId="77777777" w:rsidR="002A00EE" w:rsidRDefault="002A00EE" w:rsidP="00C513C6"/>
          <w:p w14:paraId="79375FDC" w14:textId="77777777" w:rsidR="000C026B" w:rsidRDefault="000C026B" w:rsidP="00C513C6">
            <w:r>
              <w:t>Notulen van het OT</w:t>
            </w:r>
            <w:r w:rsidR="00913E1F">
              <w:t xml:space="preserve"> </w:t>
            </w:r>
          </w:p>
          <w:p w14:paraId="79375FDD" w14:textId="77777777" w:rsidR="00760878" w:rsidRDefault="00760878" w:rsidP="00C513C6"/>
          <w:p w14:paraId="79375FDE" w14:textId="77777777" w:rsidR="00760878" w:rsidRDefault="00760878" w:rsidP="00C513C6"/>
          <w:p w14:paraId="79375FDF" w14:textId="77777777" w:rsidR="00760878" w:rsidRDefault="00760878" w:rsidP="00C513C6">
            <w:r>
              <w:t>Aanmeldingsformulieren OT</w:t>
            </w:r>
          </w:p>
          <w:p w14:paraId="79375FE0" w14:textId="77777777" w:rsidR="008A48FA" w:rsidRDefault="008A48FA" w:rsidP="00C513C6"/>
          <w:p w14:paraId="79375FE1" w14:textId="77777777" w:rsidR="008A48FA" w:rsidRDefault="008A48FA" w:rsidP="00C513C6"/>
        </w:tc>
        <w:tc>
          <w:tcPr>
            <w:tcW w:w="2835" w:type="dxa"/>
          </w:tcPr>
          <w:p w14:paraId="79375FE2" w14:textId="77777777" w:rsidR="008A48FA" w:rsidRDefault="004D1CB8" w:rsidP="00C513C6">
            <w:r>
              <w:t>Logboek, contact</w:t>
            </w:r>
            <w:r w:rsidR="002A00EE">
              <w:t>/afspraak</w:t>
            </w:r>
          </w:p>
          <w:p w14:paraId="79375FE3" w14:textId="77777777" w:rsidR="00C81EE0" w:rsidRDefault="00C81EE0" w:rsidP="00C513C6"/>
          <w:p w14:paraId="79375FE4" w14:textId="77777777" w:rsidR="002A00EE" w:rsidRDefault="002A00EE" w:rsidP="00C513C6"/>
          <w:p w14:paraId="79375FE5" w14:textId="77777777" w:rsidR="002A00EE" w:rsidRDefault="002A00EE" w:rsidP="00C513C6"/>
          <w:p w14:paraId="79375FE6" w14:textId="77777777" w:rsidR="00C81EE0" w:rsidRDefault="00DB7B41" w:rsidP="00C513C6">
            <w:r w:rsidRPr="00DB7B41">
              <w:t>Logboek, contact</w:t>
            </w:r>
            <w:r w:rsidR="002A00EE">
              <w:t>/afspraak</w:t>
            </w:r>
            <w:r w:rsidRPr="00DB7B41">
              <w:t xml:space="preserve">, </w:t>
            </w:r>
            <w:r w:rsidR="002A00EE">
              <w:t>notulen OT</w:t>
            </w:r>
          </w:p>
          <w:p w14:paraId="79375FE7" w14:textId="77777777" w:rsidR="00760878" w:rsidRDefault="00760878" w:rsidP="00C513C6"/>
          <w:p w14:paraId="79375FE8" w14:textId="77777777" w:rsidR="00760878" w:rsidRDefault="00760878" w:rsidP="00C513C6">
            <w:r>
              <w:t xml:space="preserve">Logboek, </w:t>
            </w:r>
            <w:r w:rsidR="002A00EE">
              <w:t>contact/afspraak</w:t>
            </w:r>
            <w:r>
              <w:t>, aanmelding OT</w:t>
            </w:r>
          </w:p>
        </w:tc>
        <w:tc>
          <w:tcPr>
            <w:tcW w:w="3685" w:type="dxa"/>
          </w:tcPr>
          <w:p w14:paraId="79375FE9" w14:textId="77777777" w:rsidR="002A00EE" w:rsidRDefault="002A00EE" w:rsidP="002A00EE">
            <w:r>
              <w:t>coördinator leerlingenzorg, docent, mentor, studiecoördinator, zorgondersteuning</w:t>
            </w:r>
          </w:p>
          <w:p w14:paraId="79375FEA" w14:textId="77777777" w:rsidR="00C81EE0" w:rsidRDefault="00C81EE0" w:rsidP="00C513C6"/>
          <w:p w14:paraId="79375FEB" w14:textId="77777777" w:rsidR="002A00EE" w:rsidRDefault="002A00EE" w:rsidP="002A00EE">
            <w:r>
              <w:t>coördinator leerlingenzorg, mentor, studiecoördinator, zorgondersteuning</w:t>
            </w:r>
          </w:p>
          <w:p w14:paraId="79375FEC" w14:textId="77777777" w:rsidR="00760878" w:rsidRDefault="00760878" w:rsidP="00C513C6"/>
          <w:p w14:paraId="79375FED" w14:textId="77777777" w:rsidR="002A00EE" w:rsidRDefault="002A00EE" w:rsidP="002A00EE">
            <w:r>
              <w:t>coördinator leerlingenzorg, mentor, studiecoördinator, zorgondersteuning</w:t>
            </w:r>
          </w:p>
          <w:p w14:paraId="79375FEE" w14:textId="77777777" w:rsidR="00760878" w:rsidRDefault="00760878" w:rsidP="00C513C6"/>
        </w:tc>
      </w:tr>
      <w:tr w:rsidR="004D1CB8" w14:paraId="79376009" w14:textId="77777777" w:rsidTr="00C513C6">
        <w:tc>
          <w:tcPr>
            <w:tcW w:w="2235" w:type="dxa"/>
          </w:tcPr>
          <w:p w14:paraId="79375FF0" w14:textId="77777777" w:rsidR="004D1CB8" w:rsidRDefault="004D1CB8" w:rsidP="00C513C6">
            <w:r>
              <w:t xml:space="preserve">Teamleider </w:t>
            </w:r>
          </w:p>
        </w:tc>
        <w:tc>
          <w:tcPr>
            <w:tcW w:w="5103" w:type="dxa"/>
          </w:tcPr>
          <w:p w14:paraId="79375FF1" w14:textId="77777777" w:rsidR="004D1CB8" w:rsidRDefault="004D1CB8" w:rsidP="00C513C6">
            <w:r>
              <w:t xml:space="preserve">Schorsingsbrief </w:t>
            </w:r>
          </w:p>
          <w:p w14:paraId="79375FF2" w14:textId="77777777" w:rsidR="00913E1F" w:rsidRDefault="00913E1F" w:rsidP="00C513C6"/>
          <w:p w14:paraId="79375FF3" w14:textId="77777777" w:rsidR="00257C01" w:rsidRDefault="00257C01" w:rsidP="00C513C6"/>
          <w:p w14:paraId="79375FF4" w14:textId="77777777" w:rsidR="00913E1F" w:rsidRDefault="00913E1F" w:rsidP="00C513C6">
            <w:r>
              <w:t>Toestemming voor verlof</w:t>
            </w:r>
          </w:p>
          <w:p w14:paraId="79375FF5" w14:textId="77777777" w:rsidR="00257C01" w:rsidRDefault="00257C01" w:rsidP="00C513C6"/>
          <w:p w14:paraId="79375FF6" w14:textId="77777777" w:rsidR="00257C01" w:rsidRDefault="00257C01" w:rsidP="00C513C6"/>
          <w:p w14:paraId="79375FF9" w14:textId="403B2F36" w:rsidR="0056393F" w:rsidRDefault="00257C01" w:rsidP="00C513C6">
            <w:r>
              <w:t>Gesprek met leerling/ouders</w:t>
            </w:r>
          </w:p>
        </w:tc>
        <w:tc>
          <w:tcPr>
            <w:tcW w:w="2835" w:type="dxa"/>
          </w:tcPr>
          <w:p w14:paraId="79375FFA" w14:textId="77777777" w:rsidR="004D1CB8" w:rsidRDefault="004D1CB8" w:rsidP="00C513C6">
            <w:r>
              <w:t>Logboek, contact</w:t>
            </w:r>
            <w:r w:rsidR="00257C01">
              <w:t>/afspraak,</w:t>
            </w:r>
          </w:p>
          <w:p w14:paraId="79375FFB" w14:textId="77777777" w:rsidR="00913E1F" w:rsidRDefault="00257C01" w:rsidP="00C513C6">
            <w:r>
              <w:t>Schorsing</w:t>
            </w:r>
          </w:p>
          <w:p w14:paraId="79375FFC" w14:textId="77777777" w:rsidR="00257C01" w:rsidRDefault="00257C01" w:rsidP="00C513C6"/>
          <w:p w14:paraId="79375FFD" w14:textId="77777777" w:rsidR="00257C01" w:rsidRDefault="00257C01" w:rsidP="00C513C6">
            <w:r>
              <w:t>Logboek, contact/afspraak,</w:t>
            </w:r>
          </w:p>
          <w:p w14:paraId="79375FFE" w14:textId="77777777" w:rsidR="00257C01" w:rsidRDefault="00257C01" w:rsidP="00C513C6">
            <w:r>
              <w:t>Toestemming verlof</w:t>
            </w:r>
          </w:p>
          <w:p w14:paraId="79375FFF" w14:textId="77777777" w:rsidR="00257C01" w:rsidRDefault="00257C01" w:rsidP="00C513C6"/>
          <w:p w14:paraId="79376000" w14:textId="77777777" w:rsidR="00257C01" w:rsidRDefault="00257C01" w:rsidP="00257C01">
            <w:r>
              <w:t>Logboek, contact/afspraak,</w:t>
            </w:r>
          </w:p>
          <w:p w14:paraId="79376002" w14:textId="5C248DB4" w:rsidR="00257C01" w:rsidRDefault="00257C01" w:rsidP="00C513C6">
            <w:r>
              <w:t>gesprek</w:t>
            </w:r>
          </w:p>
        </w:tc>
        <w:tc>
          <w:tcPr>
            <w:tcW w:w="3685" w:type="dxa"/>
          </w:tcPr>
          <w:p w14:paraId="79376003" w14:textId="77777777" w:rsidR="00257C01" w:rsidRDefault="00257C01" w:rsidP="00257C01">
            <w:r>
              <w:t>docent, mentor, studiecoördinator, zorgondersteuning</w:t>
            </w:r>
          </w:p>
          <w:p w14:paraId="79376004" w14:textId="77777777" w:rsidR="00913E1F" w:rsidRDefault="00913E1F" w:rsidP="00C513C6"/>
          <w:p w14:paraId="79376005" w14:textId="77777777" w:rsidR="00257C01" w:rsidRDefault="00257C01" w:rsidP="00257C01">
            <w:r>
              <w:t>docent, mentor, studiecoördinator, zorgondersteuning</w:t>
            </w:r>
          </w:p>
          <w:p w14:paraId="79376006" w14:textId="77777777" w:rsidR="00257C01" w:rsidRDefault="00257C01" w:rsidP="00C513C6"/>
          <w:p w14:paraId="79376008" w14:textId="7BE5BF98" w:rsidR="00257C01" w:rsidRDefault="00257C01" w:rsidP="00C513C6">
            <w:r>
              <w:t>*docent, mentor, studiecoördinator, zorgondersteuning</w:t>
            </w:r>
          </w:p>
        </w:tc>
      </w:tr>
      <w:tr w:rsidR="008A48FA" w14:paraId="7937602D" w14:textId="77777777" w:rsidTr="00C513C6">
        <w:tc>
          <w:tcPr>
            <w:tcW w:w="2235" w:type="dxa"/>
          </w:tcPr>
          <w:p w14:paraId="7937600A" w14:textId="77777777" w:rsidR="008A48FA" w:rsidRDefault="00850907" w:rsidP="00C513C6">
            <w:r>
              <w:t>Specialisten</w:t>
            </w:r>
          </w:p>
        </w:tc>
        <w:tc>
          <w:tcPr>
            <w:tcW w:w="5103" w:type="dxa"/>
          </w:tcPr>
          <w:p w14:paraId="7937600B" w14:textId="371593AF" w:rsidR="008A48FA" w:rsidRDefault="00257C01" w:rsidP="00C513C6">
            <w:r>
              <w:t>RT-er/</w:t>
            </w:r>
            <w:r w:rsidR="00165ABA">
              <w:t>schoolcoach</w:t>
            </w:r>
            <w:r w:rsidR="004D1CB8">
              <w:t xml:space="preserve">: </w:t>
            </w:r>
            <w:r w:rsidR="0071319F">
              <w:t>begeleidingsplan + evaluaties</w:t>
            </w:r>
            <w:r w:rsidR="008A48FA">
              <w:t xml:space="preserve"> </w:t>
            </w:r>
          </w:p>
          <w:p w14:paraId="7937600C" w14:textId="77777777" w:rsidR="004D1CB8" w:rsidRDefault="004D1CB8" w:rsidP="00C513C6"/>
          <w:p w14:paraId="7937600D" w14:textId="77777777" w:rsidR="008A48FA" w:rsidRDefault="008A48FA" w:rsidP="00C513C6"/>
          <w:p w14:paraId="7937600E" w14:textId="77777777" w:rsidR="00257C01" w:rsidRDefault="00257C01" w:rsidP="00C513C6"/>
          <w:p w14:paraId="7937600F" w14:textId="59235494" w:rsidR="008A48FA" w:rsidRPr="00850907" w:rsidRDefault="00286AFD" w:rsidP="00C513C6">
            <w:pPr>
              <w:rPr>
                <w:lang w:val="en-GB"/>
              </w:rPr>
            </w:pPr>
            <w:proofErr w:type="spellStart"/>
            <w:r>
              <w:rPr>
                <w:lang w:val="en-GB"/>
              </w:rPr>
              <w:t>Taal</w:t>
            </w:r>
            <w:r w:rsidR="003765BE" w:rsidRPr="00850907">
              <w:rPr>
                <w:lang w:val="en-GB"/>
              </w:rPr>
              <w:t>coach</w:t>
            </w:r>
            <w:proofErr w:type="spellEnd"/>
            <w:r w:rsidR="003765BE" w:rsidRPr="00850907">
              <w:rPr>
                <w:lang w:val="en-GB"/>
              </w:rPr>
              <w:t xml:space="preserve">: </w:t>
            </w:r>
            <w:r w:rsidR="00850907" w:rsidRPr="00850907">
              <w:rPr>
                <w:lang w:val="en-GB"/>
              </w:rPr>
              <w:t xml:space="preserve">info m.b.t. </w:t>
            </w:r>
            <w:proofErr w:type="spellStart"/>
            <w:r w:rsidR="00850907">
              <w:rPr>
                <w:lang w:val="en-GB"/>
              </w:rPr>
              <w:t>dyslexie</w:t>
            </w:r>
            <w:proofErr w:type="spellEnd"/>
          </w:p>
          <w:p w14:paraId="79376010" w14:textId="77777777" w:rsidR="007F6963" w:rsidRDefault="007F6963" w:rsidP="00C513C6">
            <w:pPr>
              <w:rPr>
                <w:lang w:val="en-GB"/>
              </w:rPr>
            </w:pPr>
          </w:p>
          <w:p w14:paraId="79376011" w14:textId="77777777" w:rsidR="00257C01" w:rsidRDefault="00257C01" w:rsidP="00C513C6">
            <w:pPr>
              <w:rPr>
                <w:lang w:val="en-GB"/>
              </w:rPr>
            </w:pPr>
          </w:p>
          <w:p w14:paraId="79376012" w14:textId="77777777" w:rsidR="00257C01" w:rsidRPr="00850907" w:rsidRDefault="00257C01" w:rsidP="00C513C6">
            <w:pPr>
              <w:rPr>
                <w:lang w:val="en-GB"/>
              </w:rPr>
            </w:pPr>
          </w:p>
          <w:p w14:paraId="79376013" w14:textId="77777777" w:rsidR="008A48FA" w:rsidRDefault="008E58A4" w:rsidP="00C513C6">
            <w:r>
              <w:t>Info van</w:t>
            </w:r>
            <w:r w:rsidR="008A48FA">
              <w:t xml:space="preserve"> orthopedagoog</w:t>
            </w:r>
          </w:p>
          <w:p w14:paraId="79376014" w14:textId="77777777" w:rsidR="008A48FA" w:rsidRDefault="008A48FA" w:rsidP="00C513C6"/>
          <w:p w14:paraId="79376017" w14:textId="297B6A8E" w:rsidR="008A48FA" w:rsidRDefault="008A48FA" w:rsidP="00C513C6"/>
        </w:tc>
        <w:tc>
          <w:tcPr>
            <w:tcW w:w="2835" w:type="dxa"/>
          </w:tcPr>
          <w:p w14:paraId="79376018" w14:textId="77777777" w:rsidR="008A48FA" w:rsidRDefault="008A48FA" w:rsidP="00C513C6">
            <w:r>
              <w:lastRenderedPageBreak/>
              <w:t xml:space="preserve">Logboek, </w:t>
            </w:r>
            <w:r w:rsidR="00A85626">
              <w:t>contact</w:t>
            </w:r>
            <w:r w:rsidR="00257C01">
              <w:t xml:space="preserve">/afspraak, begeleidingsplan </w:t>
            </w:r>
          </w:p>
          <w:p w14:paraId="79376019" w14:textId="77777777" w:rsidR="008A48FA" w:rsidRDefault="008A48FA" w:rsidP="00C513C6"/>
          <w:p w14:paraId="7937601A" w14:textId="77777777" w:rsidR="00257C01" w:rsidRDefault="00257C01" w:rsidP="00C513C6"/>
          <w:p w14:paraId="7937601B" w14:textId="77777777" w:rsidR="008A48FA" w:rsidRPr="00015EB6" w:rsidRDefault="00A85626" w:rsidP="00C513C6">
            <w:r>
              <w:t>Logboek, contact</w:t>
            </w:r>
            <w:r w:rsidR="00257C01">
              <w:t>/afspraak</w:t>
            </w:r>
          </w:p>
          <w:p w14:paraId="7937601C" w14:textId="77777777" w:rsidR="008A48FA" w:rsidRDefault="008A48FA" w:rsidP="00C513C6">
            <w:pPr>
              <w:rPr>
                <w:color w:val="FF0000"/>
              </w:rPr>
            </w:pPr>
          </w:p>
          <w:p w14:paraId="7937601D" w14:textId="77777777" w:rsidR="00257C01" w:rsidRDefault="00257C01" w:rsidP="00C513C6">
            <w:pPr>
              <w:rPr>
                <w:color w:val="FF0000"/>
              </w:rPr>
            </w:pPr>
          </w:p>
          <w:p w14:paraId="7937601E" w14:textId="77777777" w:rsidR="00257C01" w:rsidRDefault="00257C01" w:rsidP="00C513C6">
            <w:pPr>
              <w:rPr>
                <w:color w:val="FF0000"/>
              </w:rPr>
            </w:pPr>
          </w:p>
          <w:p w14:paraId="7937601F" w14:textId="77777777" w:rsidR="008A48FA" w:rsidRDefault="008A48FA" w:rsidP="00C513C6">
            <w:r>
              <w:t xml:space="preserve">Logboek, </w:t>
            </w:r>
            <w:r w:rsidR="00A85626">
              <w:t>contact</w:t>
            </w:r>
            <w:r w:rsidR="00257C01">
              <w:t>/afspraak</w:t>
            </w:r>
          </w:p>
          <w:p w14:paraId="79376020" w14:textId="77777777" w:rsidR="00A85626" w:rsidRDefault="00A85626" w:rsidP="00C513C6"/>
          <w:p w14:paraId="79376024" w14:textId="77777777" w:rsidR="00A85626" w:rsidRPr="00602198" w:rsidRDefault="00A85626" w:rsidP="008574DA">
            <w:pPr>
              <w:rPr>
                <w:color w:val="FF0000"/>
              </w:rPr>
            </w:pPr>
          </w:p>
        </w:tc>
        <w:tc>
          <w:tcPr>
            <w:tcW w:w="3685" w:type="dxa"/>
          </w:tcPr>
          <w:p w14:paraId="79376025" w14:textId="77777777" w:rsidR="00257C01" w:rsidRDefault="00257C01" w:rsidP="00257C01">
            <w:r>
              <w:lastRenderedPageBreak/>
              <w:t>coördinator leerlingenzorg, docent, mentor, studiecoördinator, zorgondersteuning</w:t>
            </w:r>
          </w:p>
          <w:p w14:paraId="79376026" w14:textId="77777777" w:rsidR="00257C01" w:rsidRDefault="00257C01" w:rsidP="00257C01"/>
          <w:p w14:paraId="79376027" w14:textId="015D2410" w:rsidR="00257C01" w:rsidRDefault="00257C01" w:rsidP="00257C01">
            <w:r>
              <w:t>coördinator leerlingenzorg, docent, mentor, studiecoördinator, zorgondersteuning</w:t>
            </w:r>
          </w:p>
          <w:p w14:paraId="6D3D1BFA" w14:textId="77777777" w:rsidR="008574DA" w:rsidRDefault="008574DA" w:rsidP="00257C01"/>
          <w:p w14:paraId="7937602C" w14:textId="2781EBD9" w:rsidR="008E58A4" w:rsidRDefault="00257C01" w:rsidP="008574DA">
            <w:r>
              <w:lastRenderedPageBreak/>
              <w:t>coördinator leerlingenzorg, docent, mentor, studiecoördinator, zorgondersteuning</w:t>
            </w:r>
          </w:p>
        </w:tc>
      </w:tr>
      <w:tr w:rsidR="008A48FA" w14:paraId="7937603E" w14:textId="77777777" w:rsidTr="00C513C6">
        <w:tc>
          <w:tcPr>
            <w:tcW w:w="2235" w:type="dxa"/>
          </w:tcPr>
          <w:p w14:paraId="7937602E" w14:textId="77777777" w:rsidR="008A48FA" w:rsidRDefault="008A48FA" w:rsidP="00C513C6">
            <w:r>
              <w:t>Administratie</w:t>
            </w:r>
          </w:p>
        </w:tc>
        <w:tc>
          <w:tcPr>
            <w:tcW w:w="5103" w:type="dxa"/>
          </w:tcPr>
          <w:p w14:paraId="7937602F" w14:textId="77777777" w:rsidR="008A48FA" w:rsidRDefault="008A48FA" w:rsidP="00C513C6">
            <w:r>
              <w:t>Aanmeldingsgegevens</w:t>
            </w:r>
            <w:r w:rsidR="00D4310C">
              <w:t>; aanmeldingsformulier in magister hangen</w:t>
            </w:r>
          </w:p>
          <w:p w14:paraId="79376030" w14:textId="77777777" w:rsidR="008A48FA" w:rsidRDefault="008A48FA" w:rsidP="00C513C6"/>
          <w:p w14:paraId="79376031" w14:textId="77777777" w:rsidR="003033C4" w:rsidRDefault="008A48FA" w:rsidP="00C513C6">
            <w:r>
              <w:t>Dyslexie</w:t>
            </w:r>
            <w:r w:rsidR="002A61A1">
              <w:t>-</w:t>
            </w:r>
            <w:r>
              <w:t>/dyscalculie</w:t>
            </w:r>
            <w:r w:rsidR="002A61A1">
              <w:t>-</w:t>
            </w:r>
            <w:r>
              <w:t>/</w:t>
            </w:r>
            <w:r w:rsidR="002A61A1">
              <w:t>deskundigenverklaring</w:t>
            </w:r>
          </w:p>
          <w:p w14:paraId="79376032" w14:textId="77777777" w:rsidR="003033C4" w:rsidRDefault="003033C4" w:rsidP="00C513C6"/>
          <w:p w14:paraId="79376033" w14:textId="77777777" w:rsidR="008A48FA" w:rsidRDefault="008A48FA" w:rsidP="00C513C6"/>
        </w:tc>
        <w:tc>
          <w:tcPr>
            <w:tcW w:w="2835" w:type="dxa"/>
          </w:tcPr>
          <w:p w14:paraId="79376034" w14:textId="77777777" w:rsidR="008A48FA" w:rsidRDefault="008A48FA" w:rsidP="00C513C6">
            <w:r>
              <w:t>Administratie</w:t>
            </w:r>
          </w:p>
          <w:p w14:paraId="79376035" w14:textId="77777777" w:rsidR="008A48FA" w:rsidRDefault="008A48FA" w:rsidP="00C513C6"/>
          <w:p w14:paraId="79376036" w14:textId="77777777" w:rsidR="00D4310C" w:rsidRDefault="00D4310C" w:rsidP="00C513C6"/>
          <w:p w14:paraId="79376037" w14:textId="77777777" w:rsidR="008A48FA" w:rsidRPr="002A61A1" w:rsidRDefault="002A61A1" w:rsidP="00C513C6">
            <w:r>
              <w:t xml:space="preserve">Kenmerken </w:t>
            </w:r>
          </w:p>
          <w:p w14:paraId="79376038" w14:textId="77777777" w:rsidR="008A48FA" w:rsidRDefault="008A48FA" w:rsidP="00C513C6"/>
          <w:p w14:paraId="79376039" w14:textId="77777777" w:rsidR="003033C4" w:rsidRDefault="003033C4" w:rsidP="00C513C6"/>
        </w:tc>
        <w:tc>
          <w:tcPr>
            <w:tcW w:w="3685" w:type="dxa"/>
          </w:tcPr>
          <w:p w14:paraId="7937603A" w14:textId="77777777" w:rsidR="00913E1F" w:rsidRDefault="008E58A4" w:rsidP="00C513C6">
            <w:r>
              <w:t>n.v.t.</w:t>
            </w:r>
          </w:p>
          <w:p w14:paraId="7937603B" w14:textId="77777777" w:rsidR="00913E1F" w:rsidRDefault="00913E1F" w:rsidP="00C513C6"/>
          <w:p w14:paraId="7937603C" w14:textId="77777777" w:rsidR="003033C4" w:rsidRDefault="003033C4" w:rsidP="008E58A4"/>
          <w:p w14:paraId="7937603D" w14:textId="77777777" w:rsidR="008E58A4" w:rsidRDefault="008E58A4" w:rsidP="008E58A4">
            <w:r>
              <w:t>n.v.t.</w:t>
            </w:r>
          </w:p>
        </w:tc>
      </w:tr>
    </w:tbl>
    <w:p w14:paraId="7937603F" w14:textId="77777777" w:rsidR="00987C44" w:rsidRDefault="00987C44"/>
    <w:p w14:paraId="79376040" w14:textId="77777777" w:rsidR="00EE5569" w:rsidRDefault="00EE5569">
      <w:r>
        <w:t xml:space="preserve">* </w:t>
      </w:r>
      <w:r w:rsidRPr="0094006E">
        <w:t>zelf inschatten of het voor de docent</w:t>
      </w:r>
      <w:r>
        <w:t xml:space="preserve"> als lesgever</w:t>
      </w:r>
      <w:r w:rsidRPr="0094006E">
        <w:t xml:space="preserve"> v</w:t>
      </w:r>
      <w:r>
        <w:t>an belang is om dit te weten</w:t>
      </w:r>
    </w:p>
    <w:p w14:paraId="79376041" w14:textId="77777777" w:rsidR="00C513C6" w:rsidRDefault="00C513C6"/>
    <w:p w14:paraId="79376042" w14:textId="77777777" w:rsidR="00415F38" w:rsidRDefault="00C513C6">
      <w:r>
        <w:t>LEERLINGVOLGSYSTEEM ICHTHUS COLLEGE</w:t>
      </w:r>
    </w:p>
    <w:p w14:paraId="79376043" w14:textId="77777777" w:rsidR="00C513C6" w:rsidRDefault="00C513C6">
      <w:r>
        <w:t>Zowel op groepsniveau als individueel willen we leerlingen goed kunnen volgen.</w:t>
      </w:r>
    </w:p>
    <w:p w14:paraId="79376044" w14:textId="77777777" w:rsidR="00C513C6" w:rsidRDefault="00C513C6">
      <w:r>
        <w:t>Op groepsniveau kennen we de groepsoverzichten; deze worden</w:t>
      </w:r>
      <w:r w:rsidR="008E58A4">
        <w:t xml:space="preserve"> door de mentor</w:t>
      </w:r>
      <w:r>
        <w:t xml:space="preserve"> in </w:t>
      </w:r>
      <w:r w:rsidR="00383A5F">
        <w:t xml:space="preserve">de </w:t>
      </w:r>
      <w:r w:rsidR="008E58A4">
        <w:t>magister</w:t>
      </w:r>
      <w:r w:rsidR="00383A5F">
        <w:t>map gezet en up to date gehouden</w:t>
      </w:r>
      <w:r>
        <w:t>. Daarin vind je een overzicht van de onderwijsbehoeften</w:t>
      </w:r>
      <w:r w:rsidR="008E58A4">
        <w:t>/afspraken</w:t>
      </w:r>
      <w:r>
        <w:t xml:space="preserve"> van de leerlingen</w:t>
      </w:r>
      <w:r w:rsidR="008E58A4">
        <w:t xml:space="preserve"> (kort en AVG-</w:t>
      </w:r>
      <w:proofErr w:type="spellStart"/>
      <w:r w:rsidR="008E58A4">
        <w:t>proof</w:t>
      </w:r>
      <w:proofErr w:type="spellEnd"/>
      <w:r w:rsidR="008E58A4">
        <w:t>)</w:t>
      </w:r>
      <w:r w:rsidR="00F06C99">
        <w:t xml:space="preserve">. Gedurende het jaar, o.a. na </w:t>
      </w:r>
      <w:proofErr w:type="spellStart"/>
      <w:r w:rsidR="00F06C99">
        <w:t>leerlingbesprekingen</w:t>
      </w:r>
      <w:proofErr w:type="spellEnd"/>
      <w:r w:rsidR="00F06C99">
        <w:t xml:space="preserve">, uitslagen </w:t>
      </w:r>
      <w:proofErr w:type="spellStart"/>
      <w:r w:rsidR="00F06C99">
        <w:t>diatoetsen</w:t>
      </w:r>
      <w:proofErr w:type="spellEnd"/>
      <w:r w:rsidR="00F06C99">
        <w:t xml:space="preserve">, wordt het groepsoverzicht bijgewerkt. </w:t>
      </w:r>
    </w:p>
    <w:p w14:paraId="79376045" w14:textId="77777777" w:rsidR="00C513C6" w:rsidRDefault="00F06C99">
      <w:r>
        <w:t>Op individueel niveau zetten we alle relevante informatie in magister, zodat leerlingen door de jaren heen goed in beeld blijven. Afspraken hierover vi</w:t>
      </w:r>
      <w:r w:rsidR="00A546A7">
        <w:t>nd je in het overzicht hierboven</w:t>
      </w:r>
      <w:r>
        <w:t>.</w:t>
      </w:r>
      <w:bookmarkStart w:id="0" w:name="_GoBack"/>
      <w:bookmarkEnd w:id="0"/>
    </w:p>
    <w:sectPr w:rsidR="00C513C6" w:rsidSect="007F6963">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7E2D2" w14:textId="77777777" w:rsidR="00FC2515" w:rsidRDefault="00FC2515" w:rsidP="00850907">
      <w:pPr>
        <w:spacing w:after="0" w:line="240" w:lineRule="auto"/>
      </w:pPr>
      <w:r>
        <w:separator/>
      </w:r>
    </w:p>
  </w:endnote>
  <w:endnote w:type="continuationSeparator" w:id="0">
    <w:p w14:paraId="4E088866" w14:textId="77777777" w:rsidR="00FC2515" w:rsidRDefault="00FC2515" w:rsidP="0085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6AA02" w14:textId="77777777" w:rsidR="00FC2515" w:rsidRDefault="00FC2515" w:rsidP="00850907">
      <w:pPr>
        <w:spacing w:after="0" w:line="240" w:lineRule="auto"/>
      </w:pPr>
      <w:r>
        <w:separator/>
      </w:r>
    </w:p>
  </w:footnote>
  <w:footnote w:type="continuationSeparator" w:id="0">
    <w:p w14:paraId="51F94EA8" w14:textId="77777777" w:rsidR="00FC2515" w:rsidRDefault="00FC2515" w:rsidP="00850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604A" w14:textId="0533690A" w:rsidR="00850907" w:rsidRDefault="00A546A7">
    <w:pPr>
      <w:pStyle w:val="Koptekst"/>
    </w:pPr>
    <w:r>
      <w:t>MAGISTERAFSPRAKEN</w:t>
    </w:r>
    <w:r w:rsidR="00FD2EBB">
      <w:tab/>
    </w:r>
    <w:r w:rsidR="00FD2EBB">
      <w:tab/>
    </w:r>
    <w:r w:rsidR="00FD2EBB">
      <w:tab/>
    </w:r>
    <w:r w:rsidR="00FD2EBB">
      <w:tab/>
    </w:r>
    <w:r w:rsidR="00FD2EBB">
      <w:tab/>
    </w:r>
    <w:r w:rsidR="00FD2EBB">
      <w:tab/>
      <w:t>2020-2021</w:t>
    </w:r>
  </w:p>
  <w:p w14:paraId="7937604B" w14:textId="6B6D86E6" w:rsidR="00C513C6" w:rsidRDefault="00C513C6">
    <w:pPr>
      <w:pStyle w:val="Koptekst"/>
    </w:pPr>
  </w:p>
  <w:p w14:paraId="63DD1AD1" w14:textId="2234F331" w:rsidR="00467687" w:rsidRPr="00467687" w:rsidRDefault="00467687">
    <w:pPr>
      <w:pStyle w:val="Koptekst"/>
      <w:rPr>
        <w:b/>
        <w:color w:val="FF0000"/>
      </w:rPr>
    </w:pPr>
    <w:r w:rsidRPr="00467687">
      <w:rPr>
        <w:b/>
        <w:color w:val="FF0000"/>
      </w:rPr>
      <w:t>LET OP: alle was in magister bij een leerling wordt geplaatst, is door ouders op te vragen. Houd daar rekening mee tijdens het noteren van informatie (bijv. in de manier van schrijven over contact met ouders / leerling)</w:t>
    </w:r>
  </w:p>
  <w:p w14:paraId="7937604C" w14:textId="77777777" w:rsidR="00C513C6" w:rsidRDefault="00C513C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44"/>
    <w:rsid w:val="00015EB6"/>
    <w:rsid w:val="00061BAB"/>
    <w:rsid w:val="000A20C2"/>
    <w:rsid w:val="000B70ED"/>
    <w:rsid w:val="000C026B"/>
    <w:rsid w:val="00157450"/>
    <w:rsid w:val="00165ABA"/>
    <w:rsid w:val="0018296A"/>
    <w:rsid w:val="001902F9"/>
    <w:rsid w:val="001A334B"/>
    <w:rsid w:val="001C3E6A"/>
    <w:rsid w:val="00215F54"/>
    <w:rsid w:val="00257C01"/>
    <w:rsid w:val="00286AFD"/>
    <w:rsid w:val="002A00EE"/>
    <w:rsid w:val="002A61A1"/>
    <w:rsid w:val="003033C4"/>
    <w:rsid w:val="00316F93"/>
    <w:rsid w:val="00323D00"/>
    <w:rsid w:val="003765BE"/>
    <w:rsid w:val="00383A5F"/>
    <w:rsid w:val="0039758D"/>
    <w:rsid w:val="003F1B92"/>
    <w:rsid w:val="00415F38"/>
    <w:rsid w:val="00467687"/>
    <w:rsid w:val="004C6340"/>
    <w:rsid w:val="004D1CB8"/>
    <w:rsid w:val="004D32FE"/>
    <w:rsid w:val="004F31CF"/>
    <w:rsid w:val="004F3E7B"/>
    <w:rsid w:val="004F6416"/>
    <w:rsid w:val="00523391"/>
    <w:rsid w:val="00537BEF"/>
    <w:rsid w:val="0056216D"/>
    <w:rsid w:val="0056393F"/>
    <w:rsid w:val="00566316"/>
    <w:rsid w:val="005C6B0B"/>
    <w:rsid w:val="00602198"/>
    <w:rsid w:val="00612E3D"/>
    <w:rsid w:val="006173AD"/>
    <w:rsid w:val="00686BA5"/>
    <w:rsid w:val="0071319F"/>
    <w:rsid w:val="00753E11"/>
    <w:rsid w:val="00760878"/>
    <w:rsid w:val="007A0D0B"/>
    <w:rsid w:val="007B01C9"/>
    <w:rsid w:val="007D0C95"/>
    <w:rsid w:val="007E0D19"/>
    <w:rsid w:val="007F6963"/>
    <w:rsid w:val="008122A8"/>
    <w:rsid w:val="008130A3"/>
    <w:rsid w:val="008474E0"/>
    <w:rsid w:val="00850907"/>
    <w:rsid w:val="008574DA"/>
    <w:rsid w:val="0089236C"/>
    <w:rsid w:val="00892635"/>
    <w:rsid w:val="008A48FA"/>
    <w:rsid w:val="008C016E"/>
    <w:rsid w:val="008C3A84"/>
    <w:rsid w:val="008C526C"/>
    <w:rsid w:val="008E12D9"/>
    <w:rsid w:val="008E4046"/>
    <w:rsid w:val="008E58A4"/>
    <w:rsid w:val="00913E1F"/>
    <w:rsid w:val="0094006E"/>
    <w:rsid w:val="00953A58"/>
    <w:rsid w:val="00987C44"/>
    <w:rsid w:val="009C01E4"/>
    <w:rsid w:val="009C49B6"/>
    <w:rsid w:val="009D6DC2"/>
    <w:rsid w:val="00A11A90"/>
    <w:rsid w:val="00A546A7"/>
    <w:rsid w:val="00A57712"/>
    <w:rsid w:val="00A85626"/>
    <w:rsid w:val="00AC2974"/>
    <w:rsid w:val="00AD63E9"/>
    <w:rsid w:val="00AD782F"/>
    <w:rsid w:val="00B02202"/>
    <w:rsid w:val="00B11646"/>
    <w:rsid w:val="00B220F2"/>
    <w:rsid w:val="00B37F91"/>
    <w:rsid w:val="00B43EF7"/>
    <w:rsid w:val="00B77FCF"/>
    <w:rsid w:val="00BA6A60"/>
    <w:rsid w:val="00BE4C99"/>
    <w:rsid w:val="00BF6DF6"/>
    <w:rsid w:val="00C374A8"/>
    <w:rsid w:val="00C513C6"/>
    <w:rsid w:val="00C647AE"/>
    <w:rsid w:val="00C81EE0"/>
    <w:rsid w:val="00C8538D"/>
    <w:rsid w:val="00CA7AC5"/>
    <w:rsid w:val="00CB05EF"/>
    <w:rsid w:val="00CF6C5A"/>
    <w:rsid w:val="00D066BB"/>
    <w:rsid w:val="00D1462B"/>
    <w:rsid w:val="00D4310C"/>
    <w:rsid w:val="00D85E65"/>
    <w:rsid w:val="00DB7B41"/>
    <w:rsid w:val="00E14681"/>
    <w:rsid w:val="00E33AC2"/>
    <w:rsid w:val="00E45934"/>
    <w:rsid w:val="00E81FD3"/>
    <w:rsid w:val="00E96B7A"/>
    <w:rsid w:val="00EA49EA"/>
    <w:rsid w:val="00ED6E11"/>
    <w:rsid w:val="00EE5569"/>
    <w:rsid w:val="00F06C99"/>
    <w:rsid w:val="00F21788"/>
    <w:rsid w:val="00F2254E"/>
    <w:rsid w:val="00F57B67"/>
    <w:rsid w:val="00FB41BE"/>
    <w:rsid w:val="00FC2515"/>
    <w:rsid w:val="00FD2E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75F7A"/>
  <w15:docId w15:val="{881BA79A-7FA2-470C-B749-AD1729C8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6087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C52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8509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0907"/>
  </w:style>
  <w:style w:type="paragraph" w:styleId="Voettekst">
    <w:name w:val="footer"/>
    <w:basedOn w:val="Standaard"/>
    <w:link w:val="VoettekstChar"/>
    <w:uiPriority w:val="99"/>
    <w:unhideWhenUsed/>
    <w:rsid w:val="008509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0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2360-8A8F-4B94-BE7F-71A5D2A7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08</Words>
  <Characters>33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Bart Veldhuizen</cp:lastModifiedBy>
  <cp:revision>9</cp:revision>
  <dcterms:created xsi:type="dcterms:W3CDTF">2020-09-29T07:49:00Z</dcterms:created>
  <dcterms:modified xsi:type="dcterms:W3CDTF">2020-09-30T06:11:00Z</dcterms:modified>
</cp:coreProperties>
</file>